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AC" w:rsidRPr="000F6B35" w:rsidRDefault="009B4FE9" w:rsidP="000F6B35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0F6B35" w:rsidRPr="000F6B35">
        <w:rPr>
          <w:rFonts w:asciiTheme="majorEastAsia" w:eastAsiaTheme="majorEastAsia" w:hAnsiTheme="majorEastAsia" w:hint="eastAsia"/>
          <w:sz w:val="20"/>
          <w:szCs w:val="20"/>
        </w:rPr>
        <w:t xml:space="preserve">　題材の目標および題材構想</w:t>
      </w:r>
    </w:p>
    <w:p w:rsidR="006B53AC" w:rsidRPr="00E5758A" w:rsidRDefault="000A4B56" w:rsidP="000A4B56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「</w:t>
      </w:r>
      <w:r w:rsidR="00F514C8" w:rsidRPr="00E5758A">
        <w:rPr>
          <w:rFonts w:asciiTheme="minorEastAsia" w:hAnsiTheme="minorEastAsia" w:hint="eastAsia"/>
          <w:sz w:val="20"/>
          <w:szCs w:val="20"/>
        </w:rPr>
        <w:t>匠の技を生かして</w:t>
      </w:r>
      <w:r w:rsidR="004B3F13" w:rsidRPr="00E5758A">
        <w:rPr>
          <w:rFonts w:asciiTheme="minorEastAsia" w:hAnsiTheme="minorEastAsia" w:hint="eastAsia"/>
          <w:sz w:val="20"/>
          <w:szCs w:val="20"/>
        </w:rPr>
        <w:t>，</w:t>
      </w:r>
      <w:r w:rsidR="00F514C8" w:rsidRPr="00E5758A">
        <w:rPr>
          <w:rFonts w:asciiTheme="minorEastAsia" w:hAnsiTheme="minorEastAsia" w:hint="eastAsia"/>
          <w:sz w:val="20"/>
          <w:szCs w:val="20"/>
        </w:rPr>
        <w:t>ものづくりに挑戦だ</w:t>
      </w:r>
      <w:r w:rsidR="00903265" w:rsidRPr="00E5758A">
        <w:rPr>
          <w:rFonts w:asciiTheme="minorEastAsia" w:hAnsiTheme="minorEastAsia" w:hint="eastAsia"/>
          <w:sz w:val="20"/>
          <w:szCs w:val="20"/>
        </w:rPr>
        <w:t xml:space="preserve">　～</w:t>
      </w:r>
      <w:r w:rsidR="00F514C8" w:rsidRPr="00E5758A">
        <w:rPr>
          <w:rFonts w:asciiTheme="minorEastAsia" w:hAnsiTheme="minorEastAsia" w:hint="eastAsia"/>
          <w:sz w:val="20"/>
          <w:szCs w:val="20"/>
        </w:rPr>
        <w:t>相かきつぎを用いた製作</w:t>
      </w:r>
      <w:r w:rsidR="00903265" w:rsidRPr="00E5758A">
        <w:rPr>
          <w:rFonts w:asciiTheme="minorEastAsia" w:hAnsiTheme="minorEastAsia" w:hint="eastAsia"/>
          <w:sz w:val="20"/>
          <w:szCs w:val="20"/>
        </w:rPr>
        <w:t>～</w:t>
      </w:r>
      <w:r>
        <w:rPr>
          <w:rFonts w:asciiTheme="minorEastAsia" w:hAnsiTheme="minorEastAsia" w:hint="eastAsia"/>
          <w:sz w:val="20"/>
          <w:szCs w:val="20"/>
        </w:rPr>
        <w:t>」</w:t>
      </w:r>
      <w:r w:rsidR="000F6B35" w:rsidRPr="00E5758A">
        <w:rPr>
          <w:rFonts w:asciiTheme="minorEastAsia" w:hAnsiTheme="minorEastAsia" w:hint="eastAsia"/>
          <w:sz w:val="20"/>
          <w:szCs w:val="20"/>
        </w:rPr>
        <w:t>（</w:t>
      </w:r>
      <w:r w:rsidR="006738F0">
        <w:rPr>
          <w:rFonts w:asciiTheme="minorEastAsia" w:hAnsiTheme="minorEastAsia" w:hint="eastAsia"/>
          <w:sz w:val="20"/>
          <w:szCs w:val="20"/>
        </w:rPr>
        <w:t>13</w:t>
      </w:r>
      <w:r w:rsidR="000F6B35" w:rsidRPr="00E5758A">
        <w:rPr>
          <w:rFonts w:asciiTheme="minorEastAsia" w:hAnsiTheme="minorEastAsia" w:hint="eastAsia"/>
          <w:sz w:val="20"/>
          <w:szCs w:val="20"/>
        </w:rPr>
        <w:t>時間完了）</w:t>
      </w:r>
    </w:p>
    <w:p w:rsidR="00903265" w:rsidRPr="000A4B56" w:rsidRDefault="000A4B56" w:rsidP="004B3F13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0A4B56">
        <w:rPr>
          <w:rFonts w:asciiTheme="majorEastAsia" w:eastAsiaTheme="majorEastAsia" w:hAnsiTheme="majorEastAsia" w:cs="ＭＳ 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46F08" wp14:editId="7EC46CDB">
                <wp:simplePos x="0" y="0"/>
                <wp:positionH relativeFrom="column">
                  <wp:posOffset>-71504</wp:posOffset>
                </wp:positionH>
                <wp:positionV relativeFrom="paragraph">
                  <wp:posOffset>273493</wp:posOffset>
                </wp:positionV>
                <wp:extent cx="6238875" cy="1286540"/>
                <wp:effectExtent l="0" t="0" r="28575" b="279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28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A4F" w:rsidRDefault="00A76A4F" w:rsidP="000F6B3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0A4B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ものづくりに関心をも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ち</w:t>
                            </w:r>
                            <w:r w:rsidR="004B3F1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意欲的に作業を進めることができる。</w:t>
                            </w:r>
                          </w:p>
                          <w:p w:rsidR="00A76A4F" w:rsidRPr="00260D9A" w:rsidRDefault="00A76A4F" w:rsidP="000A4B56">
                            <w:pPr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D4B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生活や技術への関心・意欲・態度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A76A4F" w:rsidRPr="00260D9A" w:rsidRDefault="00A76A4F" w:rsidP="000F6B3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0A4B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作業工程を考える</w:t>
                            </w:r>
                            <w:r w:rsidR="000A4B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4B3F1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0A4B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効率よく作業を進める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とができる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4B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4B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D4B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生活を工夫し創造する能力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A76A4F" w:rsidRPr="00260D9A" w:rsidRDefault="00A76A4F" w:rsidP="000F6B3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="000A4B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安全に留意して</w:t>
                            </w:r>
                            <w:r w:rsidR="004B3F1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正しく工具を</w:t>
                            </w:r>
                            <w:r w:rsidR="004B3F1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使い</w:t>
                            </w:r>
                            <w:r w:rsidR="0000686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，</w:t>
                            </w:r>
                            <w:r w:rsidR="004B3F1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加工できる。</w:t>
                            </w:r>
                            <w:r w:rsidR="004B3F1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B3F1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3F1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生活の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技能）</w:t>
                            </w:r>
                          </w:p>
                          <w:p w:rsidR="00A76A4F" w:rsidRPr="00260D9A" w:rsidRDefault="00A76A4F" w:rsidP="000F6B3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="000A4B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接合に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関する知識を身に付けている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D4B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生活や技術についての知識・理解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46F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65pt;margin-top:21.55pt;width:491.25pt;height:10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">
                <v:textbox>
                  <w:txbxContent>
                    <w:p w:rsidR="00A76A4F" w:rsidRDefault="00A76A4F" w:rsidP="000F6B35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①</w:t>
                      </w:r>
                      <w:r w:rsidR="000A4B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ものづくりに関心をも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ち</w:t>
                      </w:r>
                      <w:r w:rsidR="004B3F1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意欲的に作業を進めることができる。</w:t>
                      </w:r>
                    </w:p>
                    <w:p w:rsidR="00A76A4F" w:rsidRPr="00260D9A" w:rsidRDefault="00A76A4F" w:rsidP="000A4B56">
                      <w:pPr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Pr="009D4B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生活や技術への関心・意欲・態度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A76A4F" w:rsidRPr="00260D9A" w:rsidRDefault="00A76A4F" w:rsidP="000F6B35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②</w:t>
                      </w:r>
                      <w:r w:rsidR="000A4B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作業工程を考える</w:t>
                      </w:r>
                      <w:r w:rsidR="000A4B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中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で</w:t>
                      </w:r>
                      <w:r w:rsidR="004B3F1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，</w:t>
                      </w:r>
                      <w:r w:rsidR="000A4B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効率よく作業を進める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とができる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0A4B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0A4B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Pr="009D4B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生活を工夫し創造する能力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A76A4F" w:rsidRPr="00260D9A" w:rsidRDefault="00A76A4F" w:rsidP="000F6B35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③</w:t>
                      </w:r>
                      <w:r w:rsidR="000A4B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安全に留意して</w:t>
                      </w:r>
                      <w:r w:rsidR="004B3F1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正しく工具を</w:t>
                      </w:r>
                      <w:r w:rsidR="004B3F1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使い</w:t>
                      </w:r>
                      <w:r w:rsidR="0000686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，</w:t>
                      </w:r>
                      <w:r w:rsidR="004B3F1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加工できる。</w:t>
                      </w:r>
                      <w:r w:rsidR="004B3F1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="004B3F1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="004B3F1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  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生活の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技能）</w:t>
                      </w:r>
                    </w:p>
                    <w:p w:rsidR="00A76A4F" w:rsidRPr="00260D9A" w:rsidRDefault="00A76A4F" w:rsidP="000F6B35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④</w:t>
                      </w:r>
                      <w:r w:rsidR="000A4B5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接合に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関する知識を身に付けている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Pr="009D4B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生活や技術についての知識・理解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3F13" w:rsidRPr="000A4B56">
        <w:rPr>
          <w:rFonts w:asciiTheme="majorEastAsia" w:eastAsiaTheme="majorEastAsia" w:hAnsiTheme="majorEastAsia" w:hint="eastAsia"/>
          <w:sz w:val="20"/>
          <w:szCs w:val="20"/>
        </w:rPr>
        <w:t>(1)</w:t>
      </w:r>
      <w:bookmarkStart w:id="0" w:name="_GoBack"/>
      <w:r w:rsidRPr="000A4B56">
        <w:rPr>
          <w:rFonts w:asciiTheme="majorEastAsia" w:eastAsiaTheme="majorEastAsia" w:hAnsiTheme="majorEastAsia"/>
          <w:sz w:val="20"/>
          <w:szCs w:val="20"/>
        </w:rPr>
        <w:t xml:space="preserve"> </w:t>
      </w:r>
      <w:bookmarkEnd w:id="0"/>
      <w:r w:rsidR="000F6B35" w:rsidRPr="000A4B56">
        <w:rPr>
          <w:rFonts w:asciiTheme="majorEastAsia" w:eastAsiaTheme="majorEastAsia" w:hAnsiTheme="majorEastAsia" w:hint="eastAsia"/>
          <w:sz w:val="20"/>
          <w:szCs w:val="20"/>
        </w:rPr>
        <w:t>題材</w:t>
      </w:r>
      <w:r w:rsidR="00903265" w:rsidRPr="000A4B56">
        <w:rPr>
          <w:rFonts w:asciiTheme="majorEastAsia" w:eastAsiaTheme="majorEastAsia" w:hAnsiTheme="majorEastAsia" w:hint="eastAsia"/>
          <w:sz w:val="20"/>
          <w:szCs w:val="20"/>
        </w:rPr>
        <w:t>の目標</w:t>
      </w:r>
    </w:p>
    <w:p w:rsidR="000F6B35" w:rsidRPr="000F6B35" w:rsidRDefault="000F6B35" w:rsidP="008D48B5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E42958" w:rsidRPr="000F6B35" w:rsidRDefault="00E42958" w:rsidP="000F6B35">
      <w:pPr>
        <w:ind w:leftChars="100" w:left="7840" w:hangingChars="3800" w:hanging="7630"/>
        <w:jc w:val="left"/>
        <w:rPr>
          <w:rFonts w:asciiTheme="minorEastAsia" w:hAnsiTheme="minorEastAsia"/>
          <w:b/>
          <w:sz w:val="20"/>
          <w:szCs w:val="20"/>
        </w:rPr>
      </w:pPr>
    </w:p>
    <w:p w:rsidR="000F6B35" w:rsidRDefault="000F6B35" w:rsidP="008D48B5">
      <w:pPr>
        <w:jc w:val="left"/>
        <w:rPr>
          <w:rFonts w:asciiTheme="majorEastAsia" w:eastAsiaTheme="majorEastAsia" w:hAnsiTheme="majorEastAsia"/>
          <w:b/>
        </w:rPr>
      </w:pPr>
    </w:p>
    <w:p w:rsidR="000F6B35" w:rsidRDefault="000F6B35" w:rsidP="008D48B5">
      <w:pPr>
        <w:jc w:val="left"/>
        <w:rPr>
          <w:rFonts w:asciiTheme="majorEastAsia" w:eastAsiaTheme="majorEastAsia" w:hAnsiTheme="majorEastAsia"/>
          <w:b/>
        </w:rPr>
      </w:pPr>
    </w:p>
    <w:p w:rsidR="000F6B35" w:rsidRDefault="000F6B35" w:rsidP="008D48B5">
      <w:pPr>
        <w:jc w:val="left"/>
        <w:rPr>
          <w:rFonts w:asciiTheme="majorEastAsia" w:eastAsiaTheme="majorEastAsia" w:hAnsiTheme="majorEastAsia"/>
          <w:b/>
        </w:rPr>
      </w:pPr>
    </w:p>
    <w:p w:rsidR="000F6B35" w:rsidRDefault="000F6B35" w:rsidP="008D48B5">
      <w:pPr>
        <w:jc w:val="left"/>
        <w:rPr>
          <w:rFonts w:asciiTheme="majorEastAsia" w:eastAsiaTheme="majorEastAsia" w:hAnsiTheme="majorEastAsia"/>
          <w:b/>
        </w:rPr>
      </w:pPr>
    </w:p>
    <w:p w:rsidR="000F6B35" w:rsidRPr="009970CC" w:rsidRDefault="000A4B56" w:rsidP="000F6B35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970CC">
        <w:rPr>
          <w:rFonts w:asciiTheme="majorEastAsia" w:eastAsiaTheme="majorEastAsia" w:hAnsiTheme="majorEastAsia" w:hint="eastAsia"/>
          <w:sz w:val="20"/>
          <w:szCs w:val="20"/>
        </w:rPr>
        <w:t>(2)</w:t>
      </w:r>
      <w:r w:rsidRPr="009970CC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0F6B35" w:rsidRPr="009970CC">
        <w:rPr>
          <w:rFonts w:asciiTheme="majorEastAsia" w:eastAsiaTheme="majorEastAsia" w:hAnsiTheme="majorEastAsia" w:hint="eastAsia"/>
          <w:sz w:val="20"/>
          <w:szCs w:val="20"/>
        </w:rPr>
        <w:t>評価規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523"/>
      </w:tblGrid>
      <w:tr w:rsidR="000F6B35" w:rsidRPr="009D4BC9" w:rsidTr="009970CC">
        <w:tc>
          <w:tcPr>
            <w:tcW w:w="4219" w:type="dxa"/>
          </w:tcPr>
          <w:p w:rsidR="000F6B35" w:rsidRPr="009D4BC9" w:rsidRDefault="000F6B35" w:rsidP="00BD18D0">
            <w:pPr>
              <w:ind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生活や技術への関心・意欲・態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関】</w:t>
            </w:r>
          </w:p>
        </w:tc>
        <w:tc>
          <w:tcPr>
            <w:tcW w:w="5523" w:type="dxa"/>
          </w:tcPr>
          <w:p w:rsidR="000F6B35" w:rsidRPr="009D4BC9" w:rsidRDefault="000A4B56" w:rsidP="000A4B5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ものづくりに関心をもち</w:t>
            </w:r>
            <w:r w:rsidR="00006869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，</w:t>
            </w:r>
            <w:r w:rsidR="000F6B35"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進んで仲間と協力して製作に取り組み</w:t>
            </w:r>
            <w:r w:rsidR="004B3F13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意欲的に作業を進めることができる</w:t>
            </w:r>
            <w:r w:rsidR="000F6B35"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0F6B35" w:rsidRPr="009D4BC9" w:rsidTr="009970CC">
        <w:tc>
          <w:tcPr>
            <w:tcW w:w="4219" w:type="dxa"/>
          </w:tcPr>
          <w:p w:rsidR="000F6B35" w:rsidRPr="009D4BC9" w:rsidRDefault="000F6B35" w:rsidP="00BD18D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活を工夫し</w:t>
            </w:r>
            <w:r w:rsidR="004B3F13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創造する能力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工】</w:t>
            </w:r>
          </w:p>
        </w:tc>
        <w:tc>
          <w:tcPr>
            <w:tcW w:w="5523" w:type="dxa"/>
          </w:tcPr>
          <w:p w:rsidR="000F6B35" w:rsidRPr="009D4BC9" w:rsidRDefault="000A4B56" w:rsidP="009970C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作業工程を考える中で</w:t>
            </w:r>
            <w:r w:rsidR="009970CC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自分が考えた</w:t>
            </w:r>
            <w:r w:rsidR="000F6B35"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構想を図面に表し</w:t>
            </w:r>
            <w:r w:rsidR="004B3F13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，</w:t>
            </w:r>
            <w:r w:rsidR="000F6B35"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適切な加工方法を導き出</w:t>
            </w:r>
            <w:r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して作業を進めることができる</w:t>
            </w:r>
            <w:r w:rsidR="000F6B35"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0F6B35" w:rsidRPr="007676CC" w:rsidTr="009970CC">
        <w:tc>
          <w:tcPr>
            <w:tcW w:w="4219" w:type="dxa"/>
          </w:tcPr>
          <w:p w:rsidR="000F6B35" w:rsidRPr="009D4BC9" w:rsidRDefault="000F6B35" w:rsidP="00BD18D0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生活の技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技】</w:t>
            </w:r>
          </w:p>
        </w:tc>
        <w:tc>
          <w:tcPr>
            <w:tcW w:w="5523" w:type="dxa"/>
          </w:tcPr>
          <w:p w:rsidR="000F6B35" w:rsidRPr="009D4BC9" w:rsidRDefault="000F6B35" w:rsidP="004B3F13">
            <w:pPr>
              <w:rPr>
                <w:rFonts w:asciiTheme="minorEastAsia" w:hAnsiTheme="minorEastAsia"/>
                <w:sz w:val="20"/>
                <w:szCs w:val="20"/>
              </w:rPr>
            </w:pPr>
            <w:r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製作に必要な工具（さしがね</w:t>
            </w:r>
            <w:r w:rsidR="004B3F13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，</w:t>
            </w:r>
            <w:r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両刃</w:t>
            </w:r>
            <w:r w:rsidR="00D74624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のこぎり</w:t>
            </w:r>
            <w:r w:rsidR="004B3F13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，</w:t>
            </w:r>
            <w:r w:rsidR="00D74624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のみ</w:t>
            </w:r>
            <w:r w:rsidR="004B3F13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，</w:t>
            </w:r>
            <w:r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げんのう</w:t>
            </w:r>
            <w:r w:rsidR="004B3F13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，</w:t>
            </w:r>
            <w:r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きり等）を</w:t>
            </w:r>
            <w:r w:rsidR="004B3F13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用いて</w:t>
            </w:r>
            <w:r w:rsidR="009970CC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安全に</w:t>
            </w:r>
            <w:r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正しく</w:t>
            </w:r>
            <w:r w:rsidR="004B3F13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加工</w:t>
            </w:r>
            <w:r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することができる。</w:t>
            </w:r>
          </w:p>
        </w:tc>
      </w:tr>
      <w:tr w:rsidR="000F6B35" w:rsidRPr="009D4BC9" w:rsidTr="009970CC">
        <w:tc>
          <w:tcPr>
            <w:tcW w:w="4219" w:type="dxa"/>
          </w:tcPr>
          <w:p w:rsidR="000F6B35" w:rsidRPr="009D4BC9" w:rsidRDefault="000F6B35" w:rsidP="00BD18D0">
            <w:pPr>
              <w:ind w:left="1"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生活や技術についての知識・理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知】</w:t>
            </w:r>
          </w:p>
        </w:tc>
        <w:tc>
          <w:tcPr>
            <w:tcW w:w="5523" w:type="dxa"/>
          </w:tcPr>
          <w:p w:rsidR="000F6B35" w:rsidRPr="004B3F13" w:rsidRDefault="004B3F13" w:rsidP="004B3F13">
            <w:pPr>
              <w:rPr>
                <w:rFonts w:asciiTheme="minorEastAsia" w:hAnsiTheme="minorEastAsia" w:cs="ＤＦ平成ゴシック体W5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接合方法や接合順序を理解して，</w:t>
            </w:r>
            <w:r w:rsidR="000F6B35"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製作に生かし</w:t>
            </w:r>
            <w:r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>，</w:t>
            </w:r>
            <w:r w:rsidR="000F6B35" w:rsidRPr="000F6B35">
              <w:rPr>
                <w:rFonts w:asciiTheme="minorEastAsia" w:hAnsiTheme="minorEastAsia" w:cs="ＤＦ平成ゴシック体W5" w:hint="eastAsia"/>
                <w:color w:val="000000"/>
                <w:kern w:val="0"/>
                <w:sz w:val="20"/>
                <w:szCs w:val="20"/>
              </w:rPr>
              <w:t xml:space="preserve">説明できる。　</w:t>
            </w:r>
          </w:p>
        </w:tc>
      </w:tr>
    </w:tbl>
    <w:p w:rsidR="00506E9F" w:rsidRPr="009970CC" w:rsidRDefault="00506E9F" w:rsidP="00506E9F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9970CC">
        <w:rPr>
          <w:rFonts w:asciiTheme="majorEastAsia" w:eastAsiaTheme="majorEastAsia" w:hAnsiTheme="majorEastAsia" w:hint="eastAsia"/>
          <w:sz w:val="20"/>
          <w:szCs w:val="20"/>
        </w:rPr>
        <w:t>(3)</w:t>
      </w:r>
      <w:r w:rsidR="009970CC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9970CC">
        <w:rPr>
          <w:rFonts w:asciiTheme="majorEastAsia" w:eastAsiaTheme="majorEastAsia" w:hAnsiTheme="majorEastAsia" w:hint="eastAsia"/>
          <w:sz w:val="20"/>
          <w:szCs w:val="20"/>
        </w:rPr>
        <w:t>題材構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7"/>
        <w:gridCol w:w="648"/>
        <w:gridCol w:w="3260"/>
        <w:gridCol w:w="3397"/>
      </w:tblGrid>
      <w:tr w:rsidR="00506E9F" w:rsidRPr="006C7707" w:rsidTr="008923D4">
        <w:tc>
          <w:tcPr>
            <w:tcW w:w="2437" w:type="dxa"/>
          </w:tcPr>
          <w:p w:rsidR="00506E9F" w:rsidRPr="006C7707" w:rsidRDefault="00506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学習過程とねらい</w:t>
            </w:r>
          </w:p>
        </w:tc>
        <w:tc>
          <w:tcPr>
            <w:tcW w:w="648" w:type="dxa"/>
          </w:tcPr>
          <w:p w:rsidR="00506E9F" w:rsidRPr="006C7707" w:rsidRDefault="00506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時数</w:t>
            </w:r>
          </w:p>
        </w:tc>
        <w:tc>
          <w:tcPr>
            <w:tcW w:w="3260" w:type="dxa"/>
          </w:tcPr>
          <w:p w:rsidR="00506E9F" w:rsidRPr="006C7707" w:rsidRDefault="00506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学習活動</w:t>
            </w:r>
          </w:p>
        </w:tc>
        <w:tc>
          <w:tcPr>
            <w:tcW w:w="3397" w:type="dxa"/>
          </w:tcPr>
          <w:p w:rsidR="00506E9F" w:rsidRPr="006C7707" w:rsidRDefault="00506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教師の支援・留意点</w:t>
            </w:r>
            <w:r w:rsidR="009970C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☆評価規準</w:t>
            </w:r>
          </w:p>
        </w:tc>
      </w:tr>
      <w:tr w:rsidR="00640299" w:rsidRPr="006C7707" w:rsidTr="008923D4">
        <w:trPr>
          <w:trHeight w:val="3457"/>
        </w:trPr>
        <w:tc>
          <w:tcPr>
            <w:tcW w:w="2437" w:type="dxa"/>
          </w:tcPr>
          <w:p w:rsidR="00640299" w:rsidRDefault="00692BCB" w:rsidP="00692BCB">
            <w:pPr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１　構想計画</w:t>
            </w:r>
          </w:p>
          <w:p w:rsidR="007D4ED3" w:rsidRPr="006C7707" w:rsidRDefault="007D4ED3" w:rsidP="006738F0">
            <w:pPr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○日常生活を振り返り</w:t>
            </w:r>
            <w:r w:rsidR="004B3F13">
              <w:rPr>
                <w:rFonts w:asciiTheme="minorEastAsia" w:hAnsiTheme="minorEastAsia" w:hint="eastAsia"/>
                <w:sz w:val="20"/>
                <w:szCs w:val="20"/>
              </w:rPr>
              <w:t>，決められた条件の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製作計画を立てる。</w:t>
            </w:r>
          </w:p>
        </w:tc>
        <w:tc>
          <w:tcPr>
            <w:tcW w:w="648" w:type="dxa"/>
          </w:tcPr>
          <w:p w:rsidR="00640299" w:rsidRPr="006C7707" w:rsidRDefault="006C3F01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260" w:type="dxa"/>
          </w:tcPr>
          <w:p w:rsidR="00692BCB" w:rsidRPr="006C7707" w:rsidRDefault="00692BCB" w:rsidP="00692BCB">
            <w:pPr>
              <w:ind w:left="20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１　構想を練る。</w:t>
            </w:r>
          </w:p>
          <w:p w:rsidR="00640299" w:rsidRPr="006C7707" w:rsidRDefault="00692BCB" w:rsidP="006738F0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・</w:t>
            </w:r>
            <w:r w:rsidR="006738F0">
              <w:rPr>
                <w:rFonts w:hint="eastAsia"/>
                <w:sz w:val="20"/>
                <w:szCs w:val="20"/>
              </w:rPr>
              <w:t>使用目的や使用条件を満たすにはどうすればよいか</w:t>
            </w:r>
            <w:r w:rsidR="00640299" w:rsidRPr="006C7707">
              <w:rPr>
                <w:rFonts w:hint="eastAsia"/>
                <w:sz w:val="20"/>
                <w:szCs w:val="20"/>
              </w:rPr>
              <w:t>考える。</w:t>
            </w:r>
          </w:p>
          <w:p w:rsidR="001316F0" w:rsidRPr="006C7707" w:rsidRDefault="001316F0" w:rsidP="006738F0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・</w:t>
            </w:r>
            <w:r w:rsidR="006738F0">
              <w:rPr>
                <w:rFonts w:hint="eastAsia"/>
                <w:sz w:val="20"/>
                <w:szCs w:val="20"/>
              </w:rPr>
              <w:t>丈夫</w:t>
            </w:r>
            <w:r w:rsidRPr="006C7707">
              <w:rPr>
                <w:rFonts w:hint="eastAsia"/>
                <w:sz w:val="20"/>
                <w:szCs w:val="20"/>
              </w:rPr>
              <w:t>な作品にするための接合を考える。</w:t>
            </w:r>
          </w:p>
          <w:p w:rsidR="00640299" w:rsidRPr="006C7707" w:rsidRDefault="00640299" w:rsidP="00C2105C">
            <w:pPr>
              <w:ind w:leftChars="100" w:left="210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640299" w:rsidRPr="006C7707" w:rsidRDefault="00640299" w:rsidP="00AD6509">
            <w:pPr>
              <w:ind w:left="20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・考えが深まらない生徒には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例示を見せ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はっきりイメージさせることで製作意欲をもたせる。</w:t>
            </w:r>
          </w:p>
          <w:p w:rsidR="0023508B" w:rsidRDefault="00640299" w:rsidP="0023508B">
            <w:pPr>
              <w:ind w:left="20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・どのような作品にするか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班で意見を出し合い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意見を共有することで作品製作に</w:t>
            </w:r>
            <w:r w:rsidR="0023508B">
              <w:rPr>
                <w:rFonts w:hint="eastAsia"/>
                <w:sz w:val="20"/>
                <w:szCs w:val="20"/>
              </w:rPr>
              <w:t>生かす</w:t>
            </w:r>
            <w:r w:rsidRPr="006C7707">
              <w:rPr>
                <w:rFonts w:hint="eastAsia"/>
                <w:sz w:val="20"/>
                <w:szCs w:val="20"/>
              </w:rPr>
              <w:t>ように</w:t>
            </w:r>
            <w:r w:rsidR="006738F0">
              <w:rPr>
                <w:rFonts w:hint="eastAsia"/>
                <w:sz w:val="20"/>
                <w:szCs w:val="20"/>
              </w:rPr>
              <w:t>伝える</w:t>
            </w:r>
            <w:r w:rsidRPr="006C7707">
              <w:rPr>
                <w:rFonts w:hint="eastAsia"/>
                <w:sz w:val="20"/>
                <w:szCs w:val="20"/>
              </w:rPr>
              <w:t>。</w:t>
            </w:r>
          </w:p>
          <w:p w:rsidR="0023508B" w:rsidRDefault="006738F0" w:rsidP="0023508B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☆話し合いを通して使用目的や使用条件を考え</w:t>
            </w:r>
            <w:r w:rsidR="00006869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自分の作品に生かそうとしているか</w:t>
            </w:r>
            <w:r w:rsidR="00640299" w:rsidRPr="006C7707">
              <w:rPr>
                <w:rFonts w:hint="eastAsia"/>
                <w:sz w:val="20"/>
                <w:szCs w:val="20"/>
              </w:rPr>
              <w:t>。</w:t>
            </w:r>
          </w:p>
          <w:p w:rsidR="00640299" w:rsidRPr="006C7707" w:rsidRDefault="001846F1" w:rsidP="0023508B">
            <w:pPr>
              <w:ind w:leftChars="100" w:left="210"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（授業の様子）【</w:t>
            </w:r>
            <w:r w:rsidR="0023508B">
              <w:rPr>
                <w:rFonts w:asciiTheme="minorEastAsia" w:hAnsiTheme="minorEastAsia" w:hint="eastAsia"/>
                <w:sz w:val="20"/>
                <w:szCs w:val="20"/>
              </w:rPr>
              <w:t>関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640299" w:rsidRPr="006C7707" w:rsidTr="008923D4">
        <w:tc>
          <w:tcPr>
            <w:tcW w:w="2437" w:type="dxa"/>
          </w:tcPr>
          <w:p w:rsidR="00692BCB" w:rsidRPr="006C7707" w:rsidRDefault="00640299" w:rsidP="00692BCB">
            <w:pPr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２　</w:t>
            </w:r>
            <w:r w:rsidR="00E536BF" w:rsidRPr="006C7707">
              <w:rPr>
                <w:rFonts w:asciiTheme="minorEastAsia" w:hAnsiTheme="minorEastAsia" w:hint="eastAsia"/>
                <w:sz w:val="20"/>
                <w:szCs w:val="20"/>
              </w:rPr>
              <w:t>材料加工</w:t>
            </w:r>
          </w:p>
          <w:p w:rsidR="00640299" w:rsidRPr="006C7707" w:rsidRDefault="008923D4" w:rsidP="006738F0">
            <w:pPr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○</w:t>
            </w:r>
            <w:r w:rsidR="00A76A4F">
              <w:rPr>
                <w:rFonts w:asciiTheme="minorEastAsia" w:hAnsiTheme="minorEastAsia" w:hint="eastAsia"/>
                <w:sz w:val="20"/>
                <w:szCs w:val="20"/>
              </w:rPr>
              <w:t>計画に沿って材料を加工する。</w:t>
            </w:r>
          </w:p>
        </w:tc>
        <w:tc>
          <w:tcPr>
            <w:tcW w:w="648" w:type="dxa"/>
          </w:tcPr>
          <w:p w:rsidR="00640299" w:rsidRPr="006C7707" w:rsidRDefault="006C3F01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3260" w:type="dxa"/>
          </w:tcPr>
          <w:p w:rsidR="00692BCB" w:rsidRPr="006C7707" w:rsidRDefault="00640299" w:rsidP="00692BCB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２　</w:t>
            </w:r>
            <w:r w:rsidR="00692BCB" w:rsidRPr="006C7707">
              <w:rPr>
                <w:rFonts w:asciiTheme="minorEastAsia" w:hAnsiTheme="minorEastAsia" w:hint="eastAsia"/>
                <w:sz w:val="20"/>
                <w:szCs w:val="20"/>
              </w:rPr>
              <w:t>材料を加工する。</w:t>
            </w:r>
          </w:p>
          <w:p w:rsidR="0023508B" w:rsidRPr="006C7707" w:rsidRDefault="0023508B" w:rsidP="008E3D9B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・材料取り図を</w:t>
            </w:r>
            <w:r w:rsidR="006738F0">
              <w:rPr>
                <w:rFonts w:hint="eastAsia"/>
                <w:sz w:val="20"/>
                <w:szCs w:val="20"/>
              </w:rPr>
              <w:t>基</w:t>
            </w:r>
            <w:r w:rsidRPr="006C7707">
              <w:rPr>
                <w:rFonts w:hint="eastAsia"/>
                <w:sz w:val="20"/>
                <w:szCs w:val="20"/>
              </w:rPr>
              <w:t>に材料にけがきを</w:t>
            </w:r>
            <w:r>
              <w:rPr>
                <w:rFonts w:hint="eastAsia"/>
                <w:sz w:val="20"/>
                <w:szCs w:val="20"/>
              </w:rPr>
              <w:t>行う。</w:t>
            </w:r>
          </w:p>
          <w:p w:rsidR="00AD081C" w:rsidRPr="006C7707" w:rsidRDefault="00AD081C" w:rsidP="008E3D9B">
            <w:pPr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・</w:t>
            </w:r>
            <w:r w:rsidR="006738F0">
              <w:rPr>
                <w:rFonts w:asciiTheme="minorEastAsia" w:hAnsiTheme="minorEastAsia" w:hint="eastAsia"/>
                <w:sz w:val="20"/>
                <w:szCs w:val="20"/>
              </w:rPr>
              <w:t>切り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</w:t>
            </w:r>
            <w:r w:rsidR="006738F0">
              <w:rPr>
                <w:rFonts w:asciiTheme="minorEastAsia" w:hAnsiTheme="minorEastAsia" w:hint="eastAsia"/>
                <w:sz w:val="20"/>
                <w:szCs w:val="20"/>
              </w:rPr>
              <w:t>削り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考えて寸法線を</w:t>
            </w:r>
            <w:r w:rsidR="008E3D9B">
              <w:rPr>
                <w:rFonts w:asciiTheme="minorEastAsia" w:hAnsiTheme="minorEastAsia" w:hint="eastAsia"/>
                <w:sz w:val="20"/>
                <w:szCs w:val="20"/>
              </w:rPr>
              <w:t>引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692BCB" w:rsidRPr="006C7707" w:rsidRDefault="00692BCB" w:rsidP="008E3D9B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・両刃のこぎりを使って材料を切断し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かんなやベルトサンダで寸法を揃える。</w:t>
            </w:r>
          </w:p>
          <w:p w:rsidR="00640299" w:rsidRPr="006C7707" w:rsidRDefault="00640299" w:rsidP="001846F1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97" w:type="dxa"/>
          </w:tcPr>
          <w:p w:rsidR="00640299" w:rsidRDefault="006738F0" w:rsidP="00A217E2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・構想通りの</w:t>
            </w:r>
            <w:r w:rsidR="00640299" w:rsidRPr="006C7707">
              <w:rPr>
                <w:rFonts w:hint="eastAsia"/>
                <w:sz w:val="20"/>
                <w:szCs w:val="20"/>
              </w:rPr>
              <w:t>作品に仕上げるためには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="00640299" w:rsidRPr="006C7707">
              <w:rPr>
                <w:rFonts w:hint="eastAsia"/>
                <w:sz w:val="20"/>
                <w:szCs w:val="20"/>
              </w:rPr>
              <w:t>けがきが大切であることを伝え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="00640299" w:rsidRPr="006C7707">
              <w:rPr>
                <w:rFonts w:hint="eastAsia"/>
                <w:sz w:val="20"/>
                <w:szCs w:val="20"/>
              </w:rPr>
              <w:t>けがきが終わった段階で全員の作品に目を通し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="00640299" w:rsidRPr="006C7707">
              <w:rPr>
                <w:rFonts w:hint="eastAsia"/>
                <w:sz w:val="20"/>
                <w:szCs w:val="20"/>
              </w:rPr>
              <w:t>チェックを行う。</w:t>
            </w:r>
          </w:p>
          <w:p w:rsidR="001846F1" w:rsidRPr="006C7707" w:rsidRDefault="001846F1" w:rsidP="00A217E2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☆</w:t>
            </w:r>
            <w:r w:rsidR="006738F0">
              <w:rPr>
                <w:rFonts w:hint="eastAsia"/>
                <w:sz w:val="20"/>
                <w:szCs w:val="20"/>
              </w:rPr>
              <w:t>切り代</w:t>
            </w:r>
            <w:r w:rsidR="00AD081C">
              <w:rPr>
                <w:rFonts w:hint="eastAsia"/>
                <w:sz w:val="20"/>
                <w:szCs w:val="20"/>
              </w:rPr>
              <w:t>と</w:t>
            </w:r>
            <w:r w:rsidR="006738F0">
              <w:rPr>
                <w:rFonts w:hint="eastAsia"/>
                <w:sz w:val="20"/>
                <w:szCs w:val="20"/>
              </w:rPr>
              <w:t>削り代</w:t>
            </w:r>
            <w:r w:rsidR="00AD081C">
              <w:rPr>
                <w:rFonts w:hint="eastAsia"/>
                <w:sz w:val="20"/>
                <w:szCs w:val="20"/>
              </w:rPr>
              <w:t>を</w:t>
            </w:r>
            <w:r w:rsidR="008E3D9B">
              <w:rPr>
                <w:rFonts w:hint="eastAsia"/>
                <w:sz w:val="20"/>
                <w:szCs w:val="20"/>
              </w:rPr>
              <w:t>考慮した</w:t>
            </w:r>
            <w:r w:rsidR="00AD081C">
              <w:rPr>
                <w:rFonts w:hint="eastAsia"/>
                <w:sz w:val="20"/>
                <w:szCs w:val="20"/>
              </w:rPr>
              <w:t>けがきができたか。</w:t>
            </w:r>
          </w:p>
          <w:p w:rsidR="007D4ED3" w:rsidRDefault="00640299" w:rsidP="007D4ED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7707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7707"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  <w:r w:rsidR="004B3F13">
              <w:rPr>
                <w:rFonts w:asciiTheme="minorEastAsia" w:hAnsiTheme="minorEastAsia" w:hint="eastAsia"/>
                <w:sz w:val="20"/>
                <w:szCs w:val="20"/>
              </w:rPr>
              <w:t>（工具</w:t>
            </w:r>
            <w:r w:rsidR="001846F1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4B3F13">
              <w:rPr>
                <w:rFonts w:asciiTheme="minorEastAsia" w:hAnsiTheme="minorEastAsia" w:hint="eastAsia"/>
                <w:sz w:val="20"/>
                <w:szCs w:val="20"/>
              </w:rPr>
              <w:t>使い方</w:t>
            </w: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）【技】</w:t>
            </w:r>
          </w:p>
          <w:p w:rsidR="00640299" w:rsidRDefault="007D4ED3" w:rsidP="007D4ED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・使用する</w:t>
            </w:r>
            <w:r w:rsidRPr="006C7707">
              <w:rPr>
                <w:rFonts w:hint="eastAsia"/>
                <w:sz w:val="20"/>
                <w:szCs w:val="20"/>
              </w:rPr>
              <w:t>工具は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必ず</w:t>
            </w:r>
            <w:r w:rsidR="008E3D9B">
              <w:rPr>
                <w:rFonts w:hint="eastAsia"/>
                <w:sz w:val="20"/>
                <w:szCs w:val="20"/>
              </w:rPr>
              <w:t>示範し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安全な作業を心掛ける</w:t>
            </w:r>
            <w:r w:rsidR="008E3D9B">
              <w:rPr>
                <w:rFonts w:hint="eastAsia"/>
                <w:sz w:val="20"/>
                <w:szCs w:val="20"/>
              </w:rPr>
              <w:t>よう注意を促す</w:t>
            </w:r>
            <w:r w:rsidRPr="006C7707">
              <w:rPr>
                <w:rFonts w:hint="eastAsia"/>
                <w:sz w:val="20"/>
                <w:szCs w:val="20"/>
              </w:rPr>
              <w:t>。</w:t>
            </w:r>
          </w:p>
          <w:p w:rsidR="007D4ED3" w:rsidRDefault="007D4ED3" w:rsidP="007D4ED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☆正確な材料取りができたか。</w:t>
            </w:r>
          </w:p>
          <w:p w:rsidR="007D4ED3" w:rsidRPr="007D4ED3" w:rsidRDefault="007D4ED3" w:rsidP="007D4ED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（工具の使い方）【技】</w:t>
            </w:r>
          </w:p>
        </w:tc>
      </w:tr>
      <w:tr w:rsidR="00640299" w:rsidRPr="006C7707" w:rsidTr="008923D4">
        <w:tc>
          <w:tcPr>
            <w:tcW w:w="2437" w:type="dxa"/>
          </w:tcPr>
          <w:p w:rsidR="00640299" w:rsidRDefault="00640299" w:rsidP="00685E0F">
            <w:pPr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 xml:space="preserve">３　</w:t>
            </w:r>
            <w:r w:rsidR="00685E0F">
              <w:rPr>
                <w:rFonts w:asciiTheme="minorEastAsia" w:hAnsiTheme="minorEastAsia" w:hint="eastAsia"/>
                <w:sz w:val="20"/>
                <w:szCs w:val="20"/>
              </w:rPr>
              <w:t>組立て</w:t>
            </w:r>
          </w:p>
          <w:p w:rsidR="006C3F01" w:rsidRPr="006C7707" w:rsidRDefault="008E3D9B" w:rsidP="008E3D9B">
            <w:pPr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○</w:t>
            </w:r>
            <w:r w:rsidR="004E1F35">
              <w:rPr>
                <w:rFonts w:asciiTheme="minorEastAsia" w:hAnsiTheme="minorEastAsia" w:hint="eastAsia"/>
                <w:sz w:val="20"/>
                <w:szCs w:val="20"/>
              </w:rPr>
              <w:t>相かきつぎ</w:t>
            </w:r>
            <w:r w:rsidR="006C3F01">
              <w:rPr>
                <w:rFonts w:asciiTheme="minorEastAsia" w:hAnsiTheme="minorEastAsia" w:hint="eastAsia"/>
                <w:sz w:val="20"/>
                <w:szCs w:val="20"/>
              </w:rPr>
              <w:t>を取り入れることで</w:t>
            </w:r>
            <w:r w:rsidR="001559AA">
              <w:rPr>
                <w:rFonts w:asciiTheme="minorEastAsia" w:hAnsiTheme="minorEastAsia" w:hint="eastAsia"/>
                <w:sz w:val="20"/>
                <w:szCs w:val="20"/>
              </w:rPr>
              <w:t>丈夫な</w:t>
            </w:r>
            <w:r w:rsidR="006C3F01">
              <w:rPr>
                <w:rFonts w:asciiTheme="minorEastAsia" w:hAnsiTheme="minorEastAsia" w:hint="eastAsia"/>
                <w:sz w:val="20"/>
                <w:szCs w:val="20"/>
              </w:rPr>
              <w:t>作品をつくる。</w:t>
            </w:r>
          </w:p>
        </w:tc>
        <w:tc>
          <w:tcPr>
            <w:tcW w:w="648" w:type="dxa"/>
          </w:tcPr>
          <w:p w:rsidR="00640299" w:rsidRPr="006C7707" w:rsidRDefault="006C3F01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3260" w:type="dxa"/>
          </w:tcPr>
          <w:p w:rsidR="001316F0" w:rsidRDefault="00640299" w:rsidP="001316F0">
            <w:pPr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３　</w:t>
            </w:r>
            <w:r w:rsidR="00685E0F">
              <w:rPr>
                <w:rFonts w:asciiTheme="minorEastAsia" w:hAnsiTheme="minorEastAsia" w:hint="eastAsia"/>
                <w:sz w:val="20"/>
                <w:szCs w:val="20"/>
              </w:rPr>
              <w:t>接合する。</w:t>
            </w:r>
          </w:p>
          <w:p w:rsidR="007D4ED3" w:rsidRPr="006C7707" w:rsidRDefault="007D4ED3" w:rsidP="001316F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・仮組立てを行う。</w:t>
            </w:r>
          </w:p>
          <w:p w:rsidR="00640299" w:rsidRDefault="007D4ED3" w:rsidP="00255747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685E0F">
              <w:rPr>
                <w:rFonts w:asciiTheme="minorEastAsia" w:hAnsiTheme="minorEastAsia" w:hint="eastAsia"/>
                <w:sz w:val="20"/>
                <w:szCs w:val="20"/>
              </w:rPr>
              <w:t>見通しを考えた順序で接合を行う。</w:t>
            </w:r>
          </w:p>
          <w:p w:rsidR="00D65665" w:rsidRDefault="00D65665" w:rsidP="007D4ED3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D65665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2DE8BE" wp14:editId="58467A7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080</wp:posOffset>
                      </wp:positionV>
                      <wp:extent cx="1676400" cy="1403985"/>
                      <wp:effectExtent l="0" t="0" r="19050" b="1651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A4F" w:rsidRDefault="00A76A4F">
                                  <w:r>
                                    <w:rPr>
                                      <w:rFonts w:hint="eastAsia"/>
                                    </w:rPr>
                                    <w:t>けがき　のこぎり引き</w:t>
                                  </w:r>
                                </w:p>
                                <w:p w:rsidR="00A76A4F" w:rsidRDefault="00A76A4F">
                                  <w:r>
                                    <w:rPr>
                                      <w:rFonts w:hint="eastAsia"/>
                                    </w:rPr>
                                    <w:t>のみう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2DE8BE" id="_x0000_s1027" type="#_x0000_t202" style="position:absolute;left:0;text-align:left;margin-left:8.8pt;margin-top:.4pt;width:132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">
                      <v:stroke dashstyle="1 1"/>
                      <v:textbox style="mso-fit-shape-to-text:t">
                        <w:txbxContent>
                          <w:p w:rsidR="00A76A4F" w:rsidRDefault="00A76A4F">
                            <w:r>
                              <w:rPr>
                                <w:rFonts w:hint="eastAsia"/>
                              </w:rPr>
                              <w:t>けがき　のこぎり引き</w:t>
                            </w:r>
                          </w:p>
                          <w:p w:rsidR="00A76A4F" w:rsidRDefault="00A76A4F">
                            <w:r>
                              <w:rPr>
                                <w:rFonts w:hint="eastAsia"/>
                              </w:rPr>
                              <w:t>のみう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5665" w:rsidRDefault="00D65665" w:rsidP="007D4ED3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</w:p>
          <w:p w:rsidR="00D65665" w:rsidRDefault="00D65665" w:rsidP="007D4ED3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</w:p>
          <w:p w:rsidR="007D4ED3" w:rsidRDefault="007D4ED3" w:rsidP="007D4ED3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相かきつぎを行う。</w:t>
            </w:r>
          </w:p>
          <w:p w:rsidR="001559AA" w:rsidRDefault="001559AA" w:rsidP="007D4ED3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くぎ接合を行う。</w:t>
            </w:r>
          </w:p>
          <w:p w:rsidR="00955769" w:rsidRPr="006C7707" w:rsidRDefault="00955769" w:rsidP="0095576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・要所ごとに仮組立てを行い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板の組み合わせや釘の位置を揃え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修正していく。</w:t>
            </w:r>
          </w:p>
          <w:p w:rsidR="00955769" w:rsidRPr="00955769" w:rsidRDefault="00955769" w:rsidP="007D4ED3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97" w:type="dxa"/>
          </w:tcPr>
          <w:p w:rsidR="00516631" w:rsidRDefault="00640299" w:rsidP="00516631">
            <w:pPr>
              <w:ind w:left="20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・机間巡視を適宜行い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="00516631">
              <w:rPr>
                <w:rFonts w:hint="eastAsia"/>
                <w:sz w:val="20"/>
                <w:szCs w:val="20"/>
              </w:rPr>
              <w:t>示範を通して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="00516631">
              <w:rPr>
                <w:rFonts w:hint="eastAsia"/>
                <w:sz w:val="20"/>
                <w:szCs w:val="20"/>
              </w:rPr>
              <w:t>作業に取り組みやすいようにしていく</w:t>
            </w:r>
            <w:r w:rsidRPr="006C7707">
              <w:rPr>
                <w:rFonts w:hint="eastAsia"/>
                <w:sz w:val="20"/>
                <w:szCs w:val="20"/>
              </w:rPr>
              <w:t>。</w:t>
            </w:r>
          </w:p>
          <w:p w:rsidR="00516631" w:rsidRPr="006C7707" w:rsidRDefault="00516631" w:rsidP="00516631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6C7707">
              <w:rPr>
                <w:rFonts w:hint="eastAsia"/>
                <w:sz w:val="20"/>
                <w:szCs w:val="20"/>
              </w:rPr>
              <w:t>作品製作がうまくいかなかった場合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一度作業を中断し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どこがうまくできなかったか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意見を出し合い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修正できるよう案を出し合</w:t>
            </w:r>
            <w:r>
              <w:rPr>
                <w:rFonts w:hint="eastAsia"/>
                <w:sz w:val="20"/>
                <w:szCs w:val="20"/>
              </w:rPr>
              <w:t>わせる</w:t>
            </w:r>
            <w:r w:rsidRPr="006C7707">
              <w:rPr>
                <w:rFonts w:hint="eastAsia"/>
                <w:sz w:val="20"/>
                <w:szCs w:val="20"/>
              </w:rPr>
              <w:t>。</w:t>
            </w:r>
          </w:p>
          <w:p w:rsidR="00640299" w:rsidRDefault="00640299" w:rsidP="00A217E2">
            <w:pPr>
              <w:ind w:left="20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・</w:t>
            </w:r>
            <w:r w:rsidR="00516631">
              <w:rPr>
                <w:rFonts w:hint="eastAsia"/>
                <w:sz w:val="20"/>
                <w:szCs w:val="20"/>
              </w:rPr>
              <w:t>示範する</w:t>
            </w:r>
            <w:r w:rsidRPr="006C7707">
              <w:rPr>
                <w:rFonts w:hint="eastAsia"/>
                <w:sz w:val="20"/>
                <w:szCs w:val="20"/>
              </w:rPr>
              <w:t>ことで工具の使い方や手入れの仕方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力加減等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="00516631">
              <w:rPr>
                <w:rFonts w:hint="eastAsia"/>
                <w:sz w:val="20"/>
                <w:szCs w:val="20"/>
              </w:rPr>
              <w:t>作業が効果的に</w:t>
            </w:r>
            <w:r w:rsidRPr="006C7707">
              <w:rPr>
                <w:rFonts w:hint="eastAsia"/>
                <w:sz w:val="20"/>
                <w:szCs w:val="20"/>
              </w:rPr>
              <w:t>進め</w:t>
            </w:r>
            <w:r w:rsidR="00516631">
              <w:rPr>
                <w:rFonts w:hint="eastAsia"/>
                <w:sz w:val="20"/>
                <w:szCs w:val="20"/>
              </w:rPr>
              <w:t>られるようにする</w:t>
            </w:r>
            <w:r w:rsidRPr="006C7707">
              <w:rPr>
                <w:rFonts w:hint="eastAsia"/>
                <w:sz w:val="20"/>
                <w:szCs w:val="20"/>
              </w:rPr>
              <w:t>。</w:t>
            </w:r>
          </w:p>
          <w:p w:rsidR="00516631" w:rsidRPr="006C7707" w:rsidRDefault="00407EA6" w:rsidP="00516631">
            <w:pPr>
              <w:ind w:right="-14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☆安全に留意して正しく工具を使い</w:t>
            </w:r>
            <w:r w:rsidR="00516631">
              <w:rPr>
                <w:rFonts w:hint="eastAsia"/>
                <w:sz w:val="20"/>
                <w:szCs w:val="20"/>
              </w:rPr>
              <w:t>加工できるか。</w:t>
            </w:r>
            <w:r w:rsidR="00516631" w:rsidRPr="006C7707">
              <w:rPr>
                <w:rFonts w:asciiTheme="minorEastAsia" w:hAnsiTheme="minorEastAsia" w:hint="eastAsia"/>
                <w:sz w:val="20"/>
                <w:szCs w:val="20"/>
              </w:rPr>
              <w:t>（活動の様子）</w:t>
            </w:r>
          </w:p>
          <w:p w:rsidR="00640299" w:rsidRPr="006C7707" w:rsidRDefault="00516631" w:rsidP="00955769">
            <w:pPr>
              <w:ind w:firstLineChars="900" w:firstLine="18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【技】</w:t>
            </w:r>
          </w:p>
        </w:tc>
      </w:tr>
      <w:tr w:rsidR="00640299" w:rsidRPr="006C7707" w:rsidTr="008923D4">
        <w:tc>
          <w:tcPr>
            <w:tcW w:w="2437" w:type="dxa"/>
          </w:tcPr>
          <w:p w:rsidR="007D4ED3" w:rsidRPr="006C7707" w:rsidRDefault="00640299" w:rsidP="007D4ED3">
            <w:pPr>
              <w:rPr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４　</w:t>
            </w:r>
            <w:r w:rsidR="007D4ED3" w:rsidRPr="006C7707">
              <w:rPr>
                <w:rFonts w:hint="eastAsia"/>
                <w:sz w:val="20"/>
                <w:szCs w:val="20"/>
              </w:rPr>
              <w:t>日常生活に生かす。</w:t>
            </w:r>
          </w:p>
          <w:p w:rsidR="00640299" w:rsidRPr="006C7707" w:rsidRDefault="00D65665" w:rsidP="00255747">
            <w:pPr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76A4F">
              <w:rPr>
                <w:rFonts w:asciiTheme="minorEastAsia" w:hAnsiTheme="minorEastAsia" w:hint="eastAsia"/>
                <w:sz w:val="20"/>
                <w:szCs w:val="20"/>
              </w:rPr>
              <w:t>○使用してみて</w:t>
            </w:r>
            <w:r w:rsidR="00955769">
              <w:rPr>
                <w:rFonts w:asciiTheme="minorEastAsia" w:hAnsiTheme="minorEastAsia" w:hint="eastAsia"/>
                <w:sz w:val="20"/>
                <w:szCs w:val="20"/>
              </w:rPr>
              <w:t>気付いた</w:t>
            </w:r>
            <w:r w:rsidR="00A76A4F">
              <w:rPr>
                <w:rFonts w:asciiTheme="minorEastAsia" w:hAnsiTheme="minorEastAsia" w:hint="eastAsia"/>
                <w:sz w:val="20"/>
                <w:szCs w:val="20"/>
              </w:rPr>
              <w:t>ことを話し合う。</w:t>
            </w:r>
          </w:p>
          <w:p w:rsidR="00640299" w:rsidRPr="006C7707" w:rsidRDefault="00640299" w:rsidP="007D4ED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648" w:type="dxa"/>
          </w:tcPr>
          <w:p w:rsidR="00640299" w:rsidRPr="006C7707" w:rsidRDefault="00640299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260" w:type="dxa"/>
          </w:tcPr>
          <w:p w:rsidR="006C7707" w:rsidRPr="006C7707" w:rsidRDefault="00640299" w:rsidP="006C7707">
            <w:pPr>
              <w:rPr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４　</w:t>
            </w:r>
            <w:r w:rsidR="0024566B">
              <w:rPr>
                <w:rFonts w:asciiTheme="minorEastAsia" w:hAnsiTheme="minorEastAsia" w:hint="eastAsia"/>
                <w:sz w:val="20"/>
                <w:szCs w:val="20"/>
              </w:rPr>
              <w:t>製作</w:t>
            </w:r>
            <w:r w:rsidR="00AB504A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955769">
              <w:rPr>
                <w:rFonts w:asciiTheme="minorEastAsia" w:hAnsiTheme="minorEastAsia" w:hint="eastAsia"/>
                <w:sz w:val="20"/>
                <w:szCs w:val="20"/>
              </w:rPr>
              <w:t>振り</w:t>
            </w:r>
            <w:r w:rsidR="00AB504A">
              <w:rPr>
                <w:rFonts w:asciiTheme="minorEastAsia" w:hAnsiTheme="minorEastAsia" w:hint="eastAsia"/>
                <w:sz w:val="20"/>
                <w:szCs w:val="20"/>
              </w:rPr>
              <w:t>返りを行う</w:t>
            </w:r>
          </w:p>
          <w:p w:rsidR="006C7707" w:rsidRPr="006C7707" w:rsidRDefault="00AB504A" w:rsidP="006C77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C7707" w:rsidRPr="006C770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自己評価を行う。</w:t>
            </w:r>
          </w:p>
          <w:p w:rsidR="00640299" w:rsidRDefault="00AB504A" w:rsidP="00955769">
            <w:pPr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C7707" w:rsidRPr="006C7707">
              <w:rPr>
                <w:rFonts w:hint="eastAsia"/>
                <w:sz w:val="20"/>
                <w:szCs w:val="20"/>
              </w:rPr>
              <w:t>・</w:t>
            </w:r>
            <w:r w:rsidR="00955769">
              <w:rPr>
                <w:rFonts w:hint="eastAsia"/>
                <w:sz w:val="20"/>
                <w:szCs w:val="20"/>
              </w:rPr>
              <w:t>班員</w:t>
            </w:r>
            <w:r>
              <w:rPr>
                <w:rFonts w:hint="eastAsia"/>
                <w:sz w:val="20"/>
                <w:szCs w:val="20"/>
              </w:rPr>
              <w:t>の作品を見て感想を述べ合う。</w:t>
            </w:r>
          </w:p>
          <w:p w:rsidR="00AB504A" w:rsidRDefault="00AB504A" w:rsidP="007D4ED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作品の紹介をする。</w:t>
            </w:r>
          </w:p>
          <w:p w:rsidR="00AB504A" w:rsidRPr="006C7707" w:rsidRDefault="00AB504A" w:rsidP="00955769">
            <w:pPr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環境を守るために自分たちでできることを話し合う。</w:t>
            </w:r>
          </w:p>
        </w:tc>
        <w:tc>
          <w:tcPr>
            <w:tcW w:w="3397" w:type="dxa"/>
          </w:tcPr>
          <w:p w:rsidR="006C3F01" w:rsidRDefault="00640299" w:rsidP="00955769">
            <w:pPr>
              <w:ind w:left="20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・日常生活で技術が必要な場面を考え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これからどのようにものと接していけばよいか考え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Pr="006C7707">
              <w:rPr>
                <w:rFonts w:hint="eastAsia"/>
                <w:sz w:val="20"/>
                <w:szCs w:val="20"/>
              </w:rPr>
              <w:t>意見を挙げさせる。</w:t>
            </w:r>
          </w:p>
          <w:p w:rsidR="006C3F01" w:rsidRDefault="006C3F01" w:rsidP="00955769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640299" w:rsidRPr="006C7707">
              <w:rPr>
                <w:rFonts w:hint="eastAsia"/>
                <w:sz w:val="20"/>
                <w:szCs w:val="20"/>
              </w:rPr>
              <w:t>環境に目を向け</w:t>
            </w:r>
            <w:r w:rsidR="004B3F13">
              <w:rPr>
                <w:rFonts w:hint="eastAsia"/>
                <w:sz w:val="20"/>
                <w:szCs w:val="20"/>
              </w:rPr>
              <w:t>，</w:t>
            </w:r>
            <w:r w:rsidR="00640299" w:rsidRPr="006C7707">
              <w:rPr>
                <w:rFonts w:hint="eastAsia"/>
                <w:sz w:val="20"/>
                <w:szCs w:val="20"/>
              </w:rPr>
              <w:t>技術が担う役割についても考えるように</w:t>
            </w:r>
            <w:r w:rsidR="00955769">
              <w:rPr>
                <w:rFonts w:hint="eastAsia"/>
                <w:sz w:val="20"/>
                <w:szCs w:val="20"/>
              </w:rPr>
              <w:t>させる</w:t>
            </w:r>
            <w:r w:rsidR="00640299" w:rsidRPr="006C7707">
              <w:rPr>
                <w:rFonts w:hint="eastAsia"/>
                <w:sz w:val="20"/>
                <w:szCs w:val="20"/>
              </w:rPr>
              <w:t>。</w:t>
            </w:r>
          </w:p>
          <w:p w:rsidR="00640299" w:rsidRPr="006C7707" w:rsidRDefault="006C3F01" w:rsidP="00955769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☆自分の意見をもつことができたか。</w:t>
            </w:r>
            <w:r w:rsidR="00640299" w:rsidRPr="006C7707">
              <w:rPr>
                <w:rFonts w:asciiTheme="minorEastAsia" w:hAnsiTheme="minorEastAsia" w:hint="eastAsia"/>
                <w:sz w:val="20"/>
                <w:szCs w:val="20"/>
              </w:rPr>
              <w:t>（ワークシート）【関】【工】【知】</w:t>
            </w:r>
          </w:p>
          <w:p w:rsidR="00640299" w:rsidRPr="006C7707" w:rsidRDefault="00640299" w:rsidP="00955769">
            <w:pPr>
              <w:ind w:rightChars="-66" w:right="-139" w:firstLineChars="875" w:firstLine="17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（テスト）【知】</w:t>
            </w:r>
          </w:p>
        </w:tc>
      </w:tr>
    </w:tbl>
    <w:p w:rsidR="000F6B35" w:rsidRDefault="000F6B35" w:rsidP="00013EA3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sectPr w:rsidR="000F6B35" w:rsidSect="007D4ED3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F3" w:rsidRDefault="00485AF3" w:rsidP="00F16A4C">
      <w:r>
        <w:separator/>
      </w:r>
    </w:p>
  </w:endnote>
  <w:endnote w:type="continuationSeparator" w:id="0">
    <w:p w:rsidR="00485AF3" w:rsidRDefault="00485AF3" w:rsidP="00F1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F3" w:rsidRDefault="00485AF3" w:rsidP="00F16A4C">
      <w:r>
        <w:separator/>
      </w:r>
    </w:p>
  </w:footnote>
  <w:footnote w:type="continuationSeparator" w:id="0">
    <w:p w:rsidR="00485AF3" w:rsidRDefault="00485AF3" w:rsidP="00F1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0"/>
    <w:rsid w:val="000000B6"/>
    <w:rsid w:val="00006869"/>
    <w:rsid w:val="000138F8"/>
    <w:rsid w:val="00013EA3"/>
    <w:rsid w:val="00024875"/>
    <w:rsid w:val="000737B1"/>
    <w:rsid w:val="000A4B56"/>
    <w:rsid w:val="000F6B35"/>
    <w:rsid w:val="000F75CE"/>
    <w:rsid w:val="00121913"/>
    <w:rsid w:val="0012199E"/>
    <w:rsid w:val="001316F0"/>
    <w:rsid w:val="001559AA"/>
    <w:rsid w:val="0017293C"/>
    <w:rsid w:val="001846F1"/>
    <w:rsid w:val="0019181B"/>
    <w:rsid w:val="001B4E0B"/>
    <w:rsid w:val="001D1944"/>
    <w:rsid w:val="001E76C2"/>
    <w:rsid w:val="001F69CE"/>
    <w:rsid w:val="00201076"/>
    <w:rsid w:val="00216003"/>
    <w:rsid w:val="0023508B"/>
    <w:rsid w:val="00243394"/>
    <w:rsid w:val="0024566B"/>
    <w:rsid w:val="00252AC9"/>
    <w:rsid w:val="00255747"/>
    <w:rsid w:val="00261B07"/>
    <w:rsid w:val="00285FE7"/>
    <w:rsid w:val="002A7A03"/>
    <w:rsid w:val="002F08F1"/>
    <w:rsid w:val="00341B67"/>
    <w:rsid w:val="00352CD2"/>
    <w:rsid w:val="00352F04"/>
    <w:rsid w:val="00366D49"/>
    <w:rsid w:val="00392328"/>
    <w:rsid w:val="003A64F5"/>
    <w:rsid w:val="003B5C78"/>
    <w:rsid w:val="003C27CF"/>
    <w:rsid w:val="003C479C"/>
    <w:rsid w:val="003C6902"/>
    <w:rsid w:val="003C7213"/>
    <w:rsid w:val="00407EA6"/>
    <w:rsid w:val="00421956"/>
    <w:rsid w:val="00445B5F"/>
    <w:rsid w:val="004710D5"/>
    <w:rsid w:val="00480649"/>
    <w:rsid w:val="00485AF3"/>
    <w:rsid w:val="004A5DEC"/>
    <w:rsid w:val="004B3F13"/>
    <w:rsid w:val="004B5247"/>
    <w:rsid w:val="004B6357"/>
    <w:rsid w:val="004C2A7F"/>
    <w:rsid w:val="004C5B37"/>
    <w:rsid w:val="004C5C3D"/>
    <w:rsid w:val="004E1F35"/>
    <w:rsid w:val="00506E9F"/>
    <w:rsid w:val="00516631"/>
    <w:rsid w:val="00527D29"/>
    <w:rsid w:val="00542380"/>
    <w:rsid w:val="00550E13"/>
    <w:rsid w:val="00551A8A"/>
    <w:rsid w:val="005655A7"/>
    <w:rsid w:val="00567A39"/>
    <w:rsid w:val="005A20AB"/>
    <w:rsid w:val="005A6A37"/>
    <w:rsid w:val="005B62B6"/>
    <w:rsid w:val="00601786"/>
    <w:rsid w:val="0060278F"/>
    <w:rsid w:val="00616FFC"/>
    <w:rsid w:val="006316A2"/>
    <w:rsid w:val="00640299"/>
    <w:rsid w:val="006738F0"/>
    <w:rsid w:val="00683AA4"/>
    <w:rsid w:val="00685E0F"/>
    <w:rsid w:val="00692BCB"/>
    <w:rsid w:val="006A7C3F"/>
    <w:rsid w:val="006B3C18"/>
    <w:rsid w:val="006B53AC"/>
    <w:rsid w:val="006C3F01"/>
    <w:rsid w:val="006C6AAF"/>
    <w:rsid w:val="006C7707"/>
    <w:rsid w:val="006D00A9"/>
    <w:rsid w:val="006D374F"/>
    <w:rsid w:val="006D4861"/>
    <w:rsid w:val="006F384C"/>
    <w:rsid w:val="00704BCA"/>
    <w:rsid w:val="007219AC"/>
    <w:rsid w:val="007805BA"/>
    <w:rsid w:val="007A172F"/>
    <w:rsid w:val="007D12D6"/>
    <w:rsid w:val="007D4ED3"/>
    <w:rsid w:val="008515E4"/>
    <w:rsid w:val="00875724"/>
    <w:rsid w:val="00887D9E"/>
    <w:rsid w:val="008923D4"/>
    <w:rsid w:val="008926BD"/>
    <w:rsid w:val="008A6F2B"/>
    <w:rsid w:val="008D48B5"/>
    <w:rsid w:val="008D4ACE"/>
    <w:rsid w:val="008E3D9B"/>
    <w:rsid w:val="008F5F01"/>
    <w:rsid w:val="00903265"/>
    <w:rsid w:val="0091188B"/>
    <w:rsid w:val="00921E17"/>
    <w:rsid w:val="00927917"/>
    <w:rsid w:val="00955769"/>
    <w:rsid w:val="00987C16"/>
    <w:rsid w:val="009970CC"/>
    <w:rsid w:val="009B4FE9"/>
    <w:rsid w:val="009B5775"/>
    <w:rsid w:val="009B7DCD"/>
    <w:rsid w:val="009D2F5A"/>
    <w:rsid w:val="009E2F3B"/>
    <w:rsid w:val="009E41C6"/>
    <w:rsid w:val="00A217E2"/>
    <w:rsid w:val="00A31505"/>
    <w:rsid w:val="00A42DBF"/>
    <w:rsid w:val="00A60B45"/>
    <w:rsid w:val="00A75DA7"/>
    <w:rsid w:val="00A76A4F"/>
    <w:rsid w:val="00AA5B68"/>
    <w:rsid w:val="00AB504A"/>
    <w:rsid w:val="00AC3A6D"/>
    <w:rsid w:val="00AD081C"/>
    <w:rsid w:val="00AD6509"/>
    <w:rsid w:val="00AE32D6"/>
    <w:rsid w:val="00B11724"/>
    <w:rsid w:val="00B1729D"/>
    <w:rsid w:val="00B36596"/>
    <w:rsid w:val="00B47983"/>
    <w:rsid w:val="00BC615E"/>
    <w:rsid w:val="00BC6345"/>
    <w:rsid w:val="00BD18D0"/>
    <w:rsid w:val="00C2105C"/>
    <w:rsid w:val="00C3271C"/>
    <w:rsid w:val="00C378C2"/>
    <w:rsid w:val="00C90139"/>
    <w:rsid w:val="00C93859"/>
    <w:rsid w:val="00CB1FE2"/>
    <w:rsid w:val="00CE640C"/>
    <w:rsid w:val="00D1493B"/>
    <w:rsid w:val="00D54EBE"/>
    <w:rsid w:val="00D65665"/>
    <w:rsid w:val="00D74624"/>
    <w:rsid w:val="00DA3FC1"/>
    <w:rsid w:val="00DB0DD6"/>
    <w:rsid w:val="00DD5089"/>
    <w:rsid w:val="00E34320"/>
    <w:rsid w:val="00E42958"/>
    <w:rsid w:val="00E530B7"/>
    <w:rsid w:val="00E536BF"/>
    <w:rsid w:val="00E5572C"/>
    <w:rsid w:val="00E5758A"/>
    <w:rsid w:val="00E64852"/>
    <w:rsid w:val="00E66632"/>
    <w:rsid w:val="00E86EE6"/>
    <w:rsid w:val="00F16A4C"/>
    <w:rsid w:val="00F227D5"/>
    <w:rsid w:val="00F514C8"/>
    <w:rsid w:val="00F57BD3"/>
    <w:rsid w:val="00F6023E"/>
    <w:rsid w:val="00F62825"/>
    <w:rsid w:val="00F8758C"/>
    <w:rsid w:val="00F90350"/>
    <w:rsid w:val="00FA65F9"/>
    <w:rsid w:val="00FE2827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112F03-C62C-439F-B73B-92F97F48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72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6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A4C"/>
  </w:style>
  <w:style w:type="paragraph" w:styleId="a8">
    <w:name w:val="footer"/>
    <w:basedOn w:val="a"/>
    <w:link w:val="a9"/>
    <w:uiPriority w:val="99"/>
    <w:unhideWhenUsed/>
    <w:rsid w:val="00F16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5EB8-4B1F-432B-922D-7AE8056F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yokawa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川市教育委員会</dc:creator>
  <cp:lastModifiedBy>setup</cp:lastModifiedBy>
  <cp:revision>23</cp:revision>
  <cp:lastPrinted>2017-12-16T04:11:00Z</cp:lastPrinted>
  <dcterms:created xsi:type="dcterms:W3CDTF">2017-05-03T01:53:00Z</dcterms:created>
  <dcterms:modified xsi:type="dcterms:W3CDTF">2018-01-30T02:05:00Z</dcterms:modified>
</cp:coreProperties>
</file>